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色-爱因斯坦凝聚  非线性遂穿、相干及不稳定性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色-爱因斯坦凝聚  非线性遂穿、相干及不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4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色-爱因斯坦凝聚  非线性遂穿、相干及不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